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08C" w:rsidRPr="00FD1DFE" w:rsidRDefault="00316669" w:rsidP="00B4008C">
      <w:pPr>
        <w:jc w:val="center"/>
        <w:rPr>
          <w:rFonts w:ascii="Arial" w:hAnsi="Arial" w:cs="Arial"/>
          <w:noProof/>
          <w:sz w:val="24"/>
          <w:szCs w:val="24"/>
          <w:lang w:eastAsia="sl-SI"/>
        </w:rPr>
      </w:pPr>
      <w:r w:rsidRPr="00FD1DFE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0105772F" wp14:editId="49BA0730">
            <wp:extent cx="3260226" cy="563270"/>
            <wp:effectExtent l="0" t="0" r="0" b="8255"/>
            <wp:docPr id="2" name="Slika 2" descr="https://interaktivne-vaje.si/02_osnova/img_osnova/tit_jambo_6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eraktivne-vaje.si/02_osnova/img_osnova/tit_jambo_6-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220" cy="56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15477" w:type="dxa"/>
        <w:tblLayout w:type="fixed"/>
        <w:tblLook w:val="04A0" w:firstRow="1" w:lastRow="0" w:firstColumn="1" w:lastColumn="0" w:noHBand="0" w:noVBand="1"/>
      </w:tblPr>
      <w:tblGrid>
        <w:gridCol w:w="1417"/>
        <w:gridCol w:w="4787"/>
        <w:gridCol w:w="3118"/>
        <w:gridCol w:w="2583"/>
        <w:gridCol w:w="3572"/>
      </w:tblGrid>
      <w:tr w:rsidR="005E3CAA" w:rsidRPr="00FD1DFE" w:rsidTr="007F4ADD">
        <w:trPr>
          <w:trHeight w:val="1827"/>
        </w:trPr>
        <w:tc>
          <w:tcPr>
            <w:tcW w:w="1417" w:type="dxa"/>
          </w:tcPr>
          <w:p w:rsidR="005E3CAA" w:rsidRPr="00FD1DFE" w:rsidRDefault="005E3CAA" w:rsidP="00D8614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  <w:r w:rsidRPr="00FD1DFE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78720" behindDoc="1" locked="0" layoutInCell="1" allowOverlap="1" wp14:anchorId="00B2905D" wp14:editId="5D58E925">
                  <wp:simplePos x="0" y="0"/>
                  <wp:positionH relativeFrom="margin">
                    <wp:posOffset>50165</wp:posOffset>
                  </wp:positionH>
                  <wp:positionV relativeFrom="margin">
                    <wp:posOffset>107950</wp:posOffset>
                  </wp:positionV>
                  <wp:extent cx="899795" cy="675005"/>
                  <wp:effectExtent l="0" t="0" r="0" b="0"/>
                  <wp:wrapSquare wrapText="bothSides"/>
                  <wp:docPr id="1" name="Slika 1" descr="J:\Korona\-obdelave-gradiv-u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Korona\-obdelave-gradiv-u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7" w:type="dxa"/>
            <w:vAlign w:val="bottom"/>
          </w:tcPr>
          <w:p w:rsidR="005E3CAA" w:rsidRPr="00FD1DFE" w:rsidRDefault="005E3CAA" w:rsidP="00D8614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  <w:r w:rsidRPr="00FD1DFE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6F51479" wp14:editId="731F37B3">
                  <wp:extent cx="731520" cy="874147"/>
                  <wp:effectExtent l="0" t="0" r="0" b="2540"/>
                  <wp:docPr id="19" name="Slika 19" descr="Rezultat iskanja slik za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zultat iskanja slik za re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71"/>
                          <a:stretch/>
                        </pic:blipFill>
                        <pic:spPr bwMode="auto">
                          <a:xfrm>
                            <a:off x="0" y="0"/>
                            <a:ext cx="735343" cy="878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3CAA" w:rsidRDefault="005E3CAA" w:rsidP="00C2542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</w:pPr>
            <w:r w:rsidRPr="00FD1DFE"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  <w:t>PREBERI</w:t>
            </w:r>
          </w:p>
          <w:p w:rsidR="00C25421" w:rsidRPr="00FD1DFE" w:rsidRDefault="00C25421" w:rsidP="00D8614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3118" w:type="dxa"/>
          </w:tcPr>
          <w:p w:rsidR="005E3CAA" w:rsidRPr="00FD1DFE" w:rsidRDefault="005E3CAA" w:rsidP="005E3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1DFE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FA8D4C0" wp14:editId="5AF69401">
                  <wp:extent cx="914400" cy="766346"/>
                  <wp:effectExtent l="0" t="0" r="0" b="0"/>
                  <wp:docPr id="20" name="Slika 20" descr="https://i.pinimg.com/originals/9b/75/84/9b75841c6eb26422ecda7037f443c6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9b/75/84/9b75841c6eb26422ecda7037f443c6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384" cy="767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1D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E3CAA" w:rsidRPr="00FD1DFE" w:rsidRDefault="005E3CAA" w:rsidP="005E3CAA">
            <w:pPr>
              <w:jc w:val="center"/>
              <w:rPr>
                <w:rFonts w:ascii="Arial" w:hAnsi="Arial" w:cs="Arial"/>
                <w:noProof/>
                <w:lang w:eastAsia="sl-SI"/>
              </w:rPr>
            </w:pPr>
            <w:r w:rsidRPr="00FD1DFE">
              <w:rPr>
                <w:rFonts w:ascii="Arial" w:hAnsi="Arial" w:cs="Arial"/>
                <w:b/>
                <w:sz w:val="24"/>
                <w:szCs w:val="24"/>
              </w:rPr>
              <w:t>DELO NA RAČUNALNIKU</w:t>
            </w:r>
          </w:p>
        </w:tc>
        <w:tc>
          <w:tcPr>
            <w:tcW w:w="2583" w:type="dxa"/>
            <w:vAlign w:val="bottom"/>
          </w:tcPr>
          <w:p w:rsidR="005E3CAA" w:rsidRPr="00FD1DFE" w:rsidRDefault="005E3CAA" w:rsidP="00D86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1DFE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4098C46D" wp14:editId="3FB4702D">
                  <wp:extent cx="936345" cy="745494"/>
                  <wp:effectExtent l="0" t="0" r="0" b="0"/>
                  <wp:docPr id="22" name="Slika 22" descr="Rezultat iskanja slik za f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zultat iskanja slik za f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723" cy="75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CAA" w:rsidRPr="00FD1DFE" w:rsidRDefault="005E3CAA" w:rsidP="00D8614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  <w:r w:rsidRPr="00FD1DFE">
              <w:rPr>
                <w:rFonts w:ascii="Arial" w:hAnsi="Arial" w:cs="Arial"/>
                <w:b/>
                <w:sz w:val="24"/>
                <w:szCs w:val="24"/>
              </w:rPr>
              <w:t>POIŠČI</w:t>
            </w:r>
          </w:p>
        </w:tc>
        <w:tc>
          <w:tcPr>
            <w:tcW w:w="3572" w:type="dxa"/>
            <w:vAlign w:val="bottom"/>
          </w:tcPr>
          <w:p w:rsidR="005E3CAA" w:rsidRPr="00FD1DFE" w:rsidRDefault="005E3CAA" w:rsidP="00D8614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</w:pPr>
            <w:r w:rsidRPr="00FD1DFE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8403B61" wp14:editId="2332A13A">
                  <wp:extent cx="716890" cy="980237"/>
                  <wp:effectExtent l="0" t="0" r="7620" b="0"/>
                  <wp:docPr id="21" name="Slika 2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vezana sli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94"/>
                          <a:stretch/>
                        </pic:blipFill>
                        <pic:spPr bwMode="auto">
                          <a:xfrm>
                            <a:off x="0" y="0"/>
                            <a:ext cx="720000" cy="98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3CAA" w:rsidRPr="00FD1DFE" w:rsidRDefault="005E3CAA" w:rsidP="00D86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DFE"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  <w:t>IZDELAJ</w:t>
            </w:r>
          </w:p>
        </w:tc>
      </w:tr>
      <w:tr w:rsidR="005E3CAA" w:rsidRPr="00FD1DFE" w:rsidTr="007F4ADD">
        <w:trPr>
          <w:trHeight w:val="5186"/>
        </w:trPr>
        <w:tc>
          <w:tcPr>
            <w:tcW w:w="1417" w:type="dxa"/>
          </w:tcPr>
          <w:p w:rsidR="005E3CAA" w:rsidRPr="00FD1DFE" w:rsidRDefault="005E3CAA" w:rsidP="00D8614F">
            <w:pPr>
              <w:rPr>
                <w:rFonts w:ascii="Arial" w:hAnsi="Arial" w:cs="Arial"/>
                <w:sz w:val="24"/>
                <w:szCs w:val="24"/>
              </w:rPr>
            </w:pPr>
            <w:r w:rsidRPr="00FD1DFE">
              <w:rPr>
                <w:rFonts w:ascii="Arial" w:hAnsi="Arial" w:cs="Arial"/>
                <w:sz w:val="24"/>
                <w:szCs w:val="24"/>
              </w:rPr>
              <w:t>Petek</w:t>
            </w:r>
          </w:p>
        </w:tc>
        <w:tc>
          <w:tcPr>
            <w:tcW w:w="4787" w:type="dxa"/>
          </w:tcPr>
          <w:p w:rsidR="00C25421" w:rsidRDefault="00C25421" w:rsidP="00C254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 teden </w:t>
            </w:r>
            <w:r w:rsidR="0093014D">
              <w:rPr>
                <w:rFonts w:ascii="Arial" w:hAnsi="Arial" w:cs="Arial"/>
                <w:sz w:val="24"/>
                <w:szCs w:val="24"/>
              </w:rPr>
              <w:t xml:space="preserve">bomo poskrbeli </w:t>
            </w:r>
            <w:r w:rsidR="00DB0848">
              <w:rPr>
                <w:rFonts w:ascii="Arial" w:hAnsi="Arial" w:cs="Arial"/>
                <w:sz w:val="24"/>
                <w:szCs w:val="24"/>
              </w:rPr>
              <w:t>za mamice</w:t>
            </w:r>
            <w:r w:rsidR="0053286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27A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B0848" w:rsidRDefault="00DB0848" w:rsidP="00DB0848">
            <w:pPr>
              <w:rPr>
                <w:rFonts w:ascii="Arial" w:hAnsi="Arial" w:cs="Arial"/>
                <w:sz w:val="24"/>
                <w:szCs w:val="24"/>
              </w:rPr>
            </w:pPr>
          </w:p>
          <w:p w:rsidR="0053286F" w:rsidRDefault="00DB0848" w:rsidP="00DB0848">
            <w:pPr>
              <w:rPr>
                <w:rFonts w:ascii="Arial" w:hAnsi="Arial" w:cs="Arial"/>
                <w:sz w:val="24"/>
                <w:szCs w:val="24"/>
              </w:rPr>
            </w:pPr>
            <w:r w:rsidRPr="00DB0848">
              <w:rPr>
                <w:rFonts w:ascii="Arial" w:hAnsi="Arial" w:cs="Arial"/>
                <w:sz w:val="24"/>
                <w:szCs w:val="24"/>
              </w:rPr>
              <w:t>Naredili boste zapestnice.</w:t>
            </w:r>
          </w:p>
          <w:p w:rsidR="009B1315" w:rsidRDefault="009B1315" w:rsidP="00DB0848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7F4ADD" w:rsidRDefault="009B1315" w:rsidP="00DB08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 želji lahko </w:t>
            </w:r>
            <w:r w:rsidR="0018736A">
              <w:rPr>
                <w:rFonts w:ascii="Arial" w:hAnsi="Arial" w:cs="Arial"/>
                <w:sz w:val="24"/>
                <w:szCs w:val="24"/>
              </w:rPr>
              <w:t xml:space="preserve">narediš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oz</w:t>
            </w:r>
            <w:r w:rsidR="0018736A">
              <w:rPr>
                <w:rFonts w:ascii="Arial" w:hAnsi="Arial" w:cs="Arial"/>
                <w:sz w:val="24"/>
                <w:szCs w:val="24"/>
              </w:rPr>
              <w:t>elj</w:t>
            </w:r>
            <w:proofErr w:type="spellEnd"/>
            <w:r w:rsidR="0018736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za vsak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li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i </w:t>
            </w:r>
            <w:r w:rsidR="0018736A">
              <w:rPr>
                <w:rFonts w:ascii="Arial" w:hAnsi="Arial" w:cs="Arial"/>
                <w:sz w:val="24"/>
                <w:szCs w:val="24"/>
              </w:rPr>
              <w:t>za vsako 5 ali 10.</w:t>
            </w:r>
          </w:p>
          <w:p w:rsidR="007F4ADD" w:rsidRDefault="007F4ADD" w:rsidP="00DB0848">
            <w:pPr>
              <w:rPr>
                <w:rFonts w:ascii="Arial" w:hAnsi="Arial" w:cs="Arial"/>
                <w:sz w:val="24"/>
                <w:szCs w:val="24"/>
              </w:rPr>
            </w:pPr>
          </w:p>
          <w:p w:rsidR="009B1315" w:rsidRPr="00DB0848" w:rsidRDefault="007F4ADD" w:rsidP="00DB08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85FEF41" wp14:editId="436A91DD">
                  <wp:extent cx="2906992" cy="1308538"/>
                  <wp:effectExtent l="0" t="0" r="8255" b="635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852" t="20740" b="8575"/>
                          <a:stretch/>
                        </pic:blipFill>
                        <pic:spPr bwMode="auto">
                          <a:xfrm>
                            <a:off x="0" y="0"/>
                            <a:ext cx="2913549" cy="1311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873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27A86" w:rsidRPr="00FD1DFE" w:rsidRDefault="00B27A86" w:rsidP="00C2542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4E362C" w:rsidRPr="00FD1DFE" w:rsidRDefault="004E362C" w:rsidP="00D861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362C" w:rsidRPr="00FD1DFE" w:rsidRDefault="004E362C" w:rsidP="00D861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0950" w:rsidRPr="00880950" w:rsidRDefault="00880950" w:rsidP="00902C75">
            <w:pPr>
              <w:pStyle w:val="Navadensplet"/>
              <w:shd w:val="clear" w:color="auto" w:fill="FFFFFF"/>
              <w:spacing w:before="0" w:beforeAutospacing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118" w:type="dxa"/>
          </w:tcPr>
          <w:p w:rsidR="000A2383" w:rsidRDefault="000A2383" w:rsidP="000A2383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  <w:t>Poglej povezavo</w:t>
            </w:r>
            <w:r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  <w:t>:</w:t>
            </w:r>
          </w:p>
          <w:p w:rsidR="00BF1D90" w:rsidRDefault="00BF1D90" w:rsidP="00C25421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</w:pPr>
          </w:p>
          <w:p w:rsidR="000A2383" w:rsidRDefault="000A2383" w:rsidP="00C25421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</w:pPr>
            <w:hyperlink r:id="rId14" w:history="1">
              <w:r w:rsidRPr="00600782">
                <w:rPr>
                  <w:rStyle w:val="Hiperpovezava"/>
                  <w:rFonts w:ascii="Arial" w:eastAsia="Times New Roman" w:hAnsi="Arial" w:cs="Arial"/>
                  <w:kern w:val="36"/>
                  <w:sz w:val="24"/>
                  <w:szCs w:val="24"/>
                  <w:lang w:eastAsia="sl-SI"/>
                </w:rPr>
                <w:t>https://www.youtube.com/watch?v=-PNkrZJRSNU</w:t>
              </w:r>
            </w:hyperlink>
            <w:r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  <w:t xml:space="preserve"> </w:t>
            </w:r>
          </w:p>
          <w:p w:rsidR="00BF1D90" w:rsidRDefault="00BF1D90" w:rsidP="00C25421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</w:pPr>
          </w:p>
          <w:p w:rsidR="00BF1D90" w:rsidRDefault="00BF1D90" w:rsidP="00C25421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</w:pPr>
          </w:p>
          <w:p w:rsidR="00C25421" w:rsidRPr="00FD1DFE" w:rsidRDefault="00C25421" w:rsidP="00C25421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</w:pPr>
          </w:p>
          <w:p w:rsidR="00B4716E" w:rsidRPr="00FD1DFE" w:rsidRDefault="00B4716E" w:rsidP="00C25421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3" w:type="dxa"/>
          </w:tcPr>
          <w:p w:rsidR="00C25421" w:rsidRPr="00FD1DFE" w:rsidRDefault="00C25421" w:rsidP="00C25421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DFE">
              <w:rPr>
                <w:rFonts w:ascii="Arial" w:hAnsi="Arial" w:cs="Arial"/>
                <w:sz w:val="24"/>
                <w:szCs w:val="24"/>
              </w:rPr>
              <w:t>Material:</w:t>
            </w:r>
          </w:p>
          <w:p w:rsidR="00AB5F04" w:rsidRDefault="000A2383" w:rsidP="00AB5F04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vica</w:t>
            </w:r>
            <w:r w:rsidR="0018736A">
              <w:rPr>
                <w:rFonts w:ascii="Arial" w:hAnsi="Arial" w:cs="Arial"/>
                <w:sz w:val="24"/>
                <w:szCs w:val="24"/>
              </w:rPr>
              <w:t xml:space="preserve"> iz umetne mas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A2383" w:rsidRDefault="000A2383" w:rsidP="00AB5F04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li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z umetne mase</w:t>
            </w:r>
          </w:p>
          <w:p w:rsidR="000A2383" w:rsidRDefault="000A2383" w:rsidP="000A2383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:rsidR="008679B0" w:rsidRPr="008679B0" w:rsidRDefault="008679B0" w:rsidP="008679B0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:rsidR="00C25421" w:rsidRPr="00AB5F04" w:rsidRDefault="00C25421" w:rsidP="00AB5F04">
            <w:pPr>
              <w:rPr>
                <w:rFonts w:ascii="Arial" w:hAnsi="Arial" w:cs="Arial"/>
                <w:sz w:val="24"/>
                <w:szCs w:val="24"/>
              </w:rPr>
            </w:pPr>
            <w:r w:rsidRPr="00AB5F04">
              <w:rPr>
                <w:rFonts w:ascii="Arial" w:hAnsi="Arial" w:cs="Arial"/>
                <w:sz w:val="24"/>
                <w:szCs w:val="24"/>
              </w:rPr>
              <w:t xml:space="preserve">Pripomočki: </w:t>
            </w:r>
          </w:p>
          <w:p w:rsidR="00713BBA" w:rsidRDefault="00C25421" w:rsidP="00713BBA">
            <w:pPr>
              <w:pStyle w:val="Odstavekseznama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DFE">
              <w:rPr>
                <w:rFonts w:ascii="Arial" w:hAnsi="Arial" w:cs="Arial"/>
                <w:sz w:val="24"/>
                <w:szCs w:val="24"/>
              </w:rPr>
              <w:t>Škarje</w:t>
            </w:r>
          </w:p>
          <w:p w:rsidR="00C25421" w:rsidRPr="00ED2787" w:rsidRDefault="00C25421" w:rsidP="00ED278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6F41" w:rsidRPr="0046582C" w:rsidRDefault="001B6F41" w:rsidP="00B27A8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</w:tcPr>
          <w:p w:rsidR="00BF79B7" w:rsidRPr="00601FF1" w:rsidRDefault="00E14593" w:rsidP="00BF79B7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ledim </w:t>
            </w:r>
            <w:r w:rsidR="009B1315">
              <w:rPr>
                <w:rFonts w:ascii="Arial" w:hAnsi="Arial" w:cs="Arial"/>
                <w:b/>
                <w:sz w:val="24"/>
                <w:szCs w:val="24"/>
              </w:rPr>
              <w:t xml:space="preserve">videu in izdelam podoben izdelek. </w:t>
            </w:r>
            <w:r w:rsidR="005328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F79B7" w:rsidRDefault="00BF79B7" w:rsidP="00BF79B7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79B7" w:rsidRDefault="00BF79B7" w:rsidP="00BF79B7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79B7" w:rsidRDefault="00BF79B7" w:rsidP="00BF79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6AB1C9" wp14:editId="1A335872">
                      <wp:simplePos x="0" y="0"/>
                      <wp:positionH relativeFrom="column">
                        <wp:posOffset>21656</wp:posOffset>
                      </wp:positionH>
                      <wp:positionV relativeFrom="paragraph">
                        <wp:posOffset>-872</wp:posOffset>
                      </wp:positionV>
                      <wp:extent cx="2074460" cy="2094230"/>
                      <wp:effectExtent l="0" t="0" r="21590" b="20320"/>
                      <wp:wrapNone/>
                      <wp:docPr id="8" name="Elips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4460" cy="20942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3121AC6E" id="Elipsa 8" o:spid="_x0000_s1026" style="position:absolute;margin-left:1.7pt;margin-top:-.05pt;width:163.35pt;height:16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" filled="f" strokecolor="#c00000" strokeweight="1pt">
                      <v:stroke joinstyle="miter"/>
                    </v:oval>
                  </w:pict>
                </mc:Fallback>
              </mc:AlternateContent>
            </w:r>
          </w:p>
          <w:p w:rsidR="00BF79B7" w:rsidRDefault="00BF79B7" w:rsidP="00BF79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BF79B7" w:rsidRDefault="00BF79B7" w:rsidP="00BF79B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4D6187">
              <w:rPr>
                <w:rFonts w:ascii="Arial" w:hAnsi="Arial" w:cs="Arial"/>
                <w:b/>
                <w:sz w:val="24"/>
                <w:szCs w:val="24"/>
              </w:rPr>
              <w:t>otografiram</w:t>
            </w:r>
            <w:r w:rsidRPr="004D6187">
              <w:rPr>
                <w:rFonts w:ascii="Arial" w:hAnsi="Arial" w:cs="Arial"/>
                <w:sz w:val="24"/>
                <w:szCs w:val="24"/>
              </w:rPr>
              <w:t xml:space="preserve"> se </w:t>
            </w:r>
          </w:p>
          <w:p w:rsidR="00BF79B7" w:rsidRDefault="00BF79B7" w:rsidP="00BF79B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187">
              <w:rPr>
                <w:rFonts w:ascii="Arial" w:hAnsi="Arial" w:cs="Arial"/>
                <w:b/>
                <w:sz w:val="24"/>
                <w:szCs w:val="24"/>
              </w:rPr>
              <w:t>med delom</w:t>
            </w:r>
            <w:r w:rsidRPr="004D6187">
              <w:rPr>
                <w:rFonts w:ascii="Arial" w:hAnsi="Arial" w:cs="Arial"/>
                <w:sz w:val="24"/>
                <w:szCs w:val="24"/>
              </w:rPr>
              <w:t xml:space="preserve"> in tudi </w:t>
            </w:r>
          </w:p>
          <w:p w:rsidR="00BF79B7" w:rsidRPr="004D6187" w:rsidRDefault="00BF79B7" w:rsidP="00BF79B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187">
              <w:rPr>
                <w:rFonts w:ascii="Arial" w:hAnsi="Arial" w:cs="Arial"/>
                <w:b/>
                <w:sz w:val="24"/>
                <w:szCs w:val="24"/>
              </w:rPr>
              <w:t xml:space="preserve">končni izdelek </w:t>
            </w:r>
            <w:r w:rsidRPr="004D6187">
              <w:rPr>
                <w:rFonts w:ascii="Arial" w:hAnsi="Arial" w:cs="Arial"/>
                <w:sz w:val="24"/>
                <w:szCs w:val="24"/>
              </w:rPr>
              <w:t xml:space="preserve">ter </w:t>
            </w:r>
            <w:r w:rsidRPr="004D6187">
              <w:rPr>
                <w:rFonts w:ascii="Arial" w:hAnsi="Arial" w:cs="Arial"/>
                <w:b/>
                <w:sz w:val="24"/>
                <w:szCs w:val="24"/>
              </w:rPr>
              <w:t>pošljem fotografijo</w:t>
            </w:r>
            <w:r w:rsidRPr="004D6187">
              <w:rPr>
                <w:rFonts w:ascii="Arial" w:hAnsi="Arial" w:cs="Arial"/>
                <w:sz w:val="24"/>
                <w:szCs w:val="24"/>
              </w:rPr>
              <w:t xml:space="preserve"> na skupni mail.</w:t>
            </w:r>
          </w:p>
          <w:p w:rsidR="00BF79B7" w:rsidRDefault="00BF79B7" w:rsidP="00BF7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F79B7" w:rsidRDefault="00BF79B7" w:rsidP="00BF79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85888" behindDoc="1" locked="0" layoutInCell="1" allowOverlap="1" wp14:anchorId="3ED4BA85" wp14:editId="0204677F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-1905</wp:posOffset>
                  </wp:positionV>
                  <wp:extent cx="428625" cy="285750"/>
                  <wp:effectExtent l="0" t="0" r="9525" b="0"/>
                  <wp:wrapTight wrapText="bothSides">
                    <wp:wrapPolygon edited="0">
                      <wp:start x="0" y="0"/>
                      <wp:lineTo x="0" y="20160"/>
                      <wp:lineTo x="21120" y="20160"/>
                      <wp:lineTo x="21120" y="0"/>
                      <wp:lineTo x="0" y="0"/>
                    </wp:wrapPolygon>
                  </wp:wrapTight>
                  <wp:docPr id="6" name="Slika 6" descr="C:\Users\Damjan\AppData\Local\Microsoft\Windows\INetCache\IE\XAWDYGT2\canon_camera_analog_spiegelrefelx_photography_photograph_lens_photo-138623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5" descr="C:\Users\Damjan\AppData\Local\Microsoft\Windows\INetCache\IE\XAWDYGT2\canon_camera_analog_spiegelrefelx_photography_photograph_lens_photo-138623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79B7" w:rsidRDefault="00BF79B7" w:rsidP="00BF79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0950" w:rsidRDefault="00880950" w:rsidP="00D86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53286F" w:rsidRDefault="0053286F" w:rsidP="00D86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53286F" w:rsidRDefault="0053286F" w:rsidP="00D86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53286F" w:rsidRPr="00FD1DFE" w:rsidRDefault="0053286F" w:rsidP="00D86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zdelek lahko prinesem tudi v šolo. </w:t>
            </w:r>
          </w:p>
        </w:tc>
      </w:tr>
    </w:tbl>
    <w:p w:rsidR="00316669" w:rsidRPr="00FD1DFE" w:rsidRDefault="00316669" w:rsidP="00316669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EB5739" w:rsidRDefault="00582357" w:rsidP="00E14593">
      <w:pPr>
        <w:shd w:val="clear" w:color="auto" w:fill="FFFFFF"/>
        <w:spacing w:line="235" w:lineRule="atLeast"/>
        <w:rPr>
          <w:rFonts w:ascii="Arial" w:hAnsi="Arial" w:cs="Arial"/>
          <w:sz w:val="24"/>
          <w:szCs w:val="24"/>
        </w:rPr>
      </w:pPr>
      <w:r w:rsidRPr="00FD1DFE">
        <w:rPr>
          <w:rFonts w:ascii="Arial" w:hAnsi="Arial" w:cs="Arial"/>
          <w:color w:val="000000"/>
          <w:sz w:val="24"/>
          <w:szCs w:val="24"/>
        </w:rPr>
        <w:t>Pošlj</w:t>
      </w:r>
      <w:r w:rsidR="0053286F">
        <w:rPr>
          <w:rFonts w:ascii="Arial" w:hAnsi="Arial" w:cs="Arial"/>
          <w:color w:val="000000"/>
          <w:sz w:val="24"/>
          <w:szCs w:val="24"/>
        </w:rPr>
        <w:t xml:space="preserve">em fotografije na razredni </w:t>
      </w:r>
      <w:proofErr w:type="spellStart"/>
      <w:r w:rsidR="0053286F">
        <w:rPr>
          <w:rFonts w:ascii="Arial" w:hAnsi="Arial" w:cs="Arial"/>
          <w:color w:val="000000"/>
          <w:sz w:val="24"/>
          <w:szCs w:val="24"/>
        </w:rPr>
        <w:t>mail</w:t>
      </w:r>
      <w:proofErr w:type="spellEnd"/>
      <w:r w:rsidR="0053286F">
        <w:rPr>
          <w:rFonts w:ascii="Arial" w:hAnsi="Arial" w:cs="Arial"/>
          <w:color w:val="000000"/>
          <w:sz w:val="24"/>
          <w:szCs w:val="24"/>
        </w:rPr>
        <w:t xml:space="preserve"> </w:t>
      </w:r>
      <w:r w:rsidR="009B1315">
        <w:rPr>
          <w:rFonts w:ascii="Arial" w:hAnsi="Arial" w:cs="Arial"/>
          <w:color w:val="222222"/>
          <w:sz w:val="24"/>
          <w:szCs w:val="24"/>
        </w:rPr>
        <w:t>do 26</w:t>
      </w:r>
      <w:r w:rsidR="0053286F">
        <w:rPr>
          <w:rFonts w:ascii="Arial" w:hAnsi="Arial" w:cs="Arial"/>
          <w:color w:val="222222"/>
          <w:sz w:val="24"/>
          <w:szCs w:val="24"/>
        </w:rPr>
        <w:t>. 3</w:t>
      </w:r>
      <w:r w:rsidR="00BF79B7">
        <w:rPr>
          <w:rFonts w:ascii="Arial" w:hAnsi="Arial" w:cs="Arial"/>
          <w:color w:val="222222"/>
          <w:sz w:val="24"/>
          <w:szCs w:val="24"/>
        </w:rPr>
        <w:t>. 2021</w:t>
      </w:r>
      <w:r w:rsidR="0053286F">
        <w:rPr>
          <w:rFonts w:ascii="Arial" w:hAnsi="Arial" w:cs="Arial"/>
          <w:color w:val="222222"/>
          <w:sz w:val="24"/>
          <w:szCs w:val="24"/>
        </w:rPr>
        <w:t xml:space="preserve"> ali prinesem izdelek v šolo. </w:t>
      </w:r>
    </w:p>
    <w:sectPr w:rsidR="00EB5739" w:rsidSect="0099390E">
      <w:pgSz w:w="16840" w:h="11900" w:orient="landscape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358"/>
    <w:multiLevelType w:val="hybridMultilevel"/>
    <w:tmpl w:val="35206A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2201"/>
    <w:multiLevelType w:val="hybridMultilevel"/>
    <w:tmpl w:val="5C5E0DC2"/>
    <w:lvl w:ilvl="0" w:tplc="9FDAE534">
      <w:start w:val="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CE3EA0"/>
    <w:multiLevelType w:val="hybridMultilevel"/>
    <w:tmpl w:val="A29A5772"/>
    <w:lvl w:ilvl="0" w:tplc="BE72C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0D3"/>
    <w:multiLevelType w:val="hybridMultilevel"/>
    <w:tmpl w:val="6F2C56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C2782"/>
    <w:multiLevelType w:val="hybridMultilevel"/>
    <w:tmpl w:val="9E06EA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927FE3"/>
    <w:multiLevelType w:val="hybridMultilevel"/>
    <w:tmpl w:val="FF98FFC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30550B"/>
    <w:multiLevelType w:val="hybridMultilevel"/>
    <w:tmpl w:val="AB68248A"/>
    <w:lvl w:ilvl="0" w:tplc="320ECCEE">
      <w:numFmt w:val="bullet"/>
      <w:lvlText w:val=""/>
      <w:lvlJc w:val="left"/>
      <w:pPr>
        <w:ind w:left="1220" w:hanging="348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67046C5E">
      <w:numFmt w:val="bullet"/>
      <w:lvlText w:val="•"/>
      <w:lvlJc w:val="left"/>
      <w:pPr>
        <w:ind w:left="2124" w:hanging="348"/>
      </w:pPr>
      <w:rPr>
        <w:rFonts w:hint="default"/>
        <w:lang w:eastAsia="en-US" w:bidi="ar-SA"/>
      </w:rPr>
    </w:lvl>
    <w:lvl w:ilvl="2" w:tplc="B4C09C80">
      <w:numFmt w:val="bullet"/>
      <w:lvlText w:val="•"/>
      <w:lvlJc w:val="left"/>
      <w:pPr>
        <w:ind w:left="3028" w:hanging="348"/>
      </w:pPr>
      <w:rPr>
        <w:rFonts w:hint="default"/>
        <w:lang w:eastAsia="en-US" w:bidi="ar-SA"/>
      </w:rPr>
    </w:lvl>
    <w:lvl w:ilvl="3" w:tplc="6EE6C752">
      <w:numFmt w:val="bullet"/>
      <w:lvlText w:val="•"/>
      <w:lvlJc w:val="left"/>
      <w:pPr>
        <w:ind w:left="3932" w:hanging="348"/>
      </w:pPr>
      <w:rPr>
        <w:rFonts w:hint="default"/>
        <w:lang w:eastAsia="en-US" w:bidi="ar-SA"/>
      </w:rPr>
    </w:lvl>
    <w:lvl w:ilvl="4" w:tplc="1B387D8E">
      <w:numFmt w:val="bullet"/>
      <w:lvlText w:val="•"/>
      <w:lvlJc w:val="left"/>
      <w:pPr>
        <w:ind w:left="4836" w:hanging="348"/>
      </w:pPr>
      <w:rPr>
        <w:rFonts w:hint="default"/>
        <w:lang w:eastAsia="en-US" w:bidi="ar-SA"/>
      </w:rPr>
    </w:lvl>
    <w:lvl w:ilvl="5" w:tplc="44C83BAE">
      <w:numFmt w:val="bullet"/>
      <w:lvlText w:val="•"/>
      <w:lvlJc w:val="left"/>
      <w:pPr>
        <w:ind w:left="5740" w:hanging="348"/>
      </w:pPr>
      <w:rPr>
        <w:rFonts w:hint="default"/>
        <w:lang w:eastAsia="en-US" w:bidi="ar-SA"/>
      </w:rPr>
    </w:lvl>
    <w:lvl w:ilvl="6" w:tplc="164818BE">
      <w:numFmt w:val="bullet"/>
      <w:lvlText w:val="•"/>
      <w:lvlJc w:val="left"/>
      <w:pPr>
        <w:ind w:left="6644" w:hanging="348"/>
      </w:pPr>
      <w:rPr>
        <w:rFonts w:hint="default"/>
        <w:lang w:eastAsia="en-US" w:bidi="ar-SA"/>
      </w:rPr>
    </w:lvl>
    <w:lvl w:ilvl="7" w:tplc="B37A03B4">
      <w:numFmt w:val="bullet"/>
      <w:lvlText w:val="•"/>
      <w:lvlJc w:val="left"/>
      <w:pPr>
        <w:ind w:left="7548" w:hanging="348"/>
      </w:pPr>
      <w:rPr>
        <w:rFonts w:hint="default"/>
        <w:lang w:eastAsia="en-US" w:bidi="ar-SA"/>
      </w:rPr>
    </w:lvl>
    <w:lvl w:ilvl="8" w:tplc="760AEE3E">
      <w:numFmt w:val="bullet"/>
      <w:lvlText w:val="•"/>
      <w:lvlJc w:val="left"/>
      <w:pPr>
        <w:ind w:left="8452" w:hanging="348"/>
      </w:pPr>
      <w:rPr>
        <w:rFonts w:hint="default"/>
        <w:lang w:eastAsia="en-US" w:bidi="ar-SA"/>
      </w:rPr>
    </w:lvl>
  </w:abstractNum>
  <w:abstractNum w:abstractNumId="7">
    <w:nsid w:val="272C75A1"/>
    <w:multiLevelType w:val="hybridMultilevel"/>
    <w:tmpl w:val="6F2C56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4618B"/>
    <w:multiLevelType w:val="hybridMultilevel"/>
    <w:tmpl w:val="64DCE0EE"/>
    <w:lvl w:ilvl="0" w:tplc="7346BCE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A3789"/>
    <w:multiLevelType w:val="hybridMultilevel"/>
    <w:tmpl w:val="893C6B98"/>
    <w:lvl w:ilvl="0" w:tplc="AEF45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5D88"/>
    <w:multiLevelType w:val="hybridMultilevel"/>
    <w:tmpl w:val="AC92FDEC"/>
    <w:lvl w:ilvl="0" w:tplc="F5C890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B028A"/>
    <w:multiLevelType w:val="multilevel"/>
    <w:tmpl w:val="3748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3769BF"/>
    <w:multiLevelType w:val="hybridMultilevel"/>
    <w:tmpl w:val="3156152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C73AFC"/>
    <w:multiLevelType w:val="hybridMultilevel"/>
    <w:tmpl w:val="F0046876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B51962"/>
    <w:multiLevelType w:val="hybridMultilevel"/>
    <w:tmpl w:val="0F8CF0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449B5"/>
    <w:multiLevelType w:val="hybridMultilevel"/>
    <w:tmpl w:val="D43C81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A79DF"/>
    <w:multiLevelType w:val="hybridMultilevel"/>
    <w:tmpl w:val="69BCCD28"/>
    <w:lvl w:ilvl="0" w:tplc="F5C890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17E29"/>
    <w:multiLevelType w:val="hybridMultilevel"/>
    <w:tmpl w:val="89C85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04B1E"/>
    <w:multiLevelType w:val="hybridMultilevel"/>
    <w:tmpl w:val="F628E73C"/>
    <w:lvl w:ilvl="0" w:tplc="A23456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8"/>
  </w:num>
  <w:num w:numId="5">
    <w:abstractNumId w:val="15"/>
  </w:num>
  <w:num w:numId="6">
    <w:abstractNumId w:val="2"/>
  </w:num>
  <w:num w:numId="7">
    <w:abstractNumId w:val="13"/>
  </w:num>
  <w:num w:numId="8">
    <w:abstractNumId w:val="0"/>
  </w:num>
  <w:num w:numId="9">
    <w:abstractNumId w:val="6"/>
  </w:num>
  <w:num w:numId="10">
    <w:abstractNumId w:val="1"/>
  </w:num>
  <w:num w:numId="11">
    <w:abstractNumId w:val="18"/>
  </w:num>
  <w:num w:numId="12">
    <w:abstractNumId w:val="5"/>
  </w:num>
  <w:num w:numId="13">
    <w:abstractNumId w:val="10"/>
  </w:num>
  <w:num w:numId="14">
    <w:abstractNumId w:val="7"/>
  </w:num>
  <w:num w:numId="15">
    <w:abstractNumId w:val="3"/>
  </w:num>
  <w:num w:numId="16">
    <w:abstractNumId w:val="9"/>
  </w:num>
  <w:num w:numId="17">
    <w:abstractNumId w:val="4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8E"/>
    <w:rsid w:val="00027A75"/>
    <w:rsid w:val="0005653E"/>
    <w:rsid w:val="00073E60"/>
    <w:rsid w:val="00075B70"/>
    <w:rsid w:val="000A2383"/>
    <w:rsid w:val="000A3464"/>
    <w:rsid w:val="000B2E09"/>
    <w:rsid w:val="000C70AD"/>
    <w:rsid w:val="000D4210"/>
    <w:rsid w:val="000E1A94"/>
    <w:rsid w:val="000E425D"/>
    <w:rsid w:val="000E5276"/>
    <w:rsid w:val="000F3F85"/>
    <w:rsid w:val="00100DDF"/>
    <w:rsid w:val="0010253E"/>
    <w:rsid w:val="00106420"/>
    <w:rsid w:val="001466BE"/>
    <w:rsid w:val="0016247A"/>
    <w:rsid w:val="001662E3"/>
    <w:rsid w:val="00180837"/>
    <w:rsid w:val="00184444"/>
    <w:rsid w:val="0018736A"/>
    <w:rsid w:val="001A5D54"/>
    <w:rsid w:val="001B6F41"/>
    <w:rsid w:val="001C1BA9"/>
    <w:rsid w:val="001D3732"/>
    <w:rsid w:val="0021482C"/>
    <w:rsid w:val="002174AA"/>
    <w:rsid w:val="002231E0"/>
    <w:rsid w:val="0024234C"/>
    <w:rsid w:val="0024795D"/>
    <w:rsid w:val="00270E72"/>
    <w:rsid w:val="002814B3"/>
    <w:rsid w:val="0029783E"/>
    <w:rsid w:val="002A1165"/>
    <w:rsid w:val="002A71AA"/>
    <w:rsid w:val="002C3EA8"/>
    <w:rsid w:val="002C645D"/>
    <w:rsid w:val="002C7101"/>
    <w:rsid w:val="002F5A3B"/>
    <w:rsid w:val="00316467"/>
    <w:rsid w:val="00316669"/>
    <w:rsid w:val="00321FBC"/>
    <w:rsid w:val="00336C80"/>
    <w:rsid w:val="003378BB"/>
    <w:rsid w:val="00347C4C"/>
    <w:rsid w:val="003503B7"/>
    <w:rsid w:val="00350DF0"/>
    <w:rsid w:val="00364A1F"/>
    <w:rsid w:val="00370293"/>
    <w:rsid w:val="003A0182"/>
    <w:rsid w:val="003C5893"/>
    <w:rsid w:val="00406286"/>
    <w:rsid w:val="004264DA"/>
    <w:rsid w:val="00437AB7"/>
    <w:rsid w:val="00451120"/>
    <w:rsid w:val="0046582C"/>
    <w:rsid w:val="004A2DC2"/>
    <w:rsid w:val="004B4D62"/>
    <w:rsid w:val="004B5503"/>
    <w:rsid w:val="004D696B"/>
    <w:rsid w:val="004E362C"/>
    <w:rsid w:val="004E70EF"/>
    <w:rsid w:val="0053286F"/>
    <w:rsid w:val="00536D2F"/>
    <w:rsid w:val="005750F0"/>
    <w:rsid w:val="0057580B"/>
    <w:rsid w:val="00576D03"/>
    <w:rsid w:val="00582357"/>
    <w:rsid w:val="005953E3"/>
    <w:rsid w:val="00596E54"/>
    <w:rsid w:val="005A0FFC"/>
    <w:rsid w:val="005A2DF8"/>
    <w:rsid w:val="005C4F04"/>
    <w:rsid w:val="005E3CAA"/>
    <w:rsid w:val="005E698E"/>
    <w:rsid w:val="005F4C40"/>
    <w:rsid w:val="00601FF1"/>
    <w:rsid w:val="00627643"/>
    <w:rsid w:val="0063377A"/>
    <w:rsid w:val="006558DB"/>
    <w:rsid w:val="00661EDD"/>
    <w:rsid w:val="00667A14"/>
    <w:rsid w:val="0067056F"/>
    <w:rsid w:val="00690F61"/>
    <w:rsid w:val="00693736"/>
    <w:rsid w:val="006B431E"/>
    <w:rsid w:val="006E552B"/>
    <w:rsid w:val="006F08F5"/>
    <w:rsid w:val="006F6059"/>
    <w:rsid w:val="007053C2"/>
    <w:rsid w:val="00713BBA"/>
    <w:rsid w:val="007408B2"/>
    <w:rsid w:val="007430DC"/>
    <w:rsid w:val="0076468B"/>
    <w:rsid w:val="00775BD9"/>
    <w:rsid w:val="00792AEF"/>
    <w:rsid w:val="00794745"/>
    <w:rsid w:val="007A0DB5"/>
    <w:rsid w:val="007A69FF"/>
    <w:rsid w:val="007B74DD"/>
    <w:rsid w:val="007F083E"/>
    <w:rsid w:val="007F4ADD"/>
    <w:rsid w:val="008371E2"/>
    <w:rsid w:val="008679B0"/>
    <w:rsid w:val="00873D1E"/>
    <w:rsid w:val="00880950"/>
    <w:rsid w:val="008B3D0A"/>
    <w:rsid w:val="008C05B1"/>
    <w:rsid w:val="008C3684"/>
    <w:rsid w:val="008C3E8F"/>
    <w:rsid w:val="008F4F21"/>
    <w:rsid w:val="00902C75"/>
    <w:rsid w:val="00903405"/>
    <w:rsid w:val="0093014D"/>
    <w:rsid w:val="00930BE3"/>
    <w:rsid w:val="009375E4"/>
    <w:rsid w:val="009519DC"/>
    <w:rsid w:val="009559F3"/>
    <w:rsid w:val="00973D47"/>
    <w:rsid w:val="0098594B"/>
    <w:rsid w:val="0099390E"/>
    <w:rsid w:val="0099646F"/>
    <w:rsid w:val="009B1315"/>
    <w:rsid w:val="009B4F27"/>
    <w:rsid w:val="009C1C23"/>
    <w:rsid w:val="009D5003"/>
    <w:rsid w:val="009D63DF"/>
    <w:rsid w:val="009E1C67"/>
    <w:rsid w:val="009E6D0B"/>
    <w:rsid w:val="009F004B"/>
    <w:rsid w:val="009F6ADE"/>
    <w:rsid w:val="009F7262"/>
    <w:rsid w:val="00A03D68"/>
    <w:rsid w:val="00A067E3"/>
    <w:rsid w:val="00A114A2"/>
    <w:rsid w:val="00A14FCF"/>
    <w:rsid w:val="00A35250"/>
    <w:rsid w:val="00A41660"/>
    <w:rsid w:val="00A447E0"/>
    <w:rsid w:val="00A525EA"/>
    <w:rsid w:val="00A62A73"/>
    <w:rsid w:val="00A63193"/>
    <w:rsid w:val="00A74D13"/>
    <w:rsid w:val="00A81C81"/>
    <w:rsid w:val="00A932A2"/>
    <w:rsid w:val="00A93F00"/>
    <w:rsid w:val="00AA494C"/>
    <w:rsid w:val="00AB5F04"/>
    <w:rsid w:val="00AC7464"/>
    <w:rsid w:val="00AD3B1A"/>
    <w:rsid w:val="00AE4666"/>
    <w:rsid w:val="00B12CBF"/>
    <w:rsid w:val="00B23C26"/>
    <w:rsid w:val="00B27A86"/>
    <w:rsid w:val="00B27C1B"/>
    <w:rsid w:val="00B356A3"/>
    <w:rsid w:val="00B4008C"/>
    <w:rsid w:val="00B45993"/>
    <w:rsid w:val="00B4716E"/>
    <w:rsid w:val="00B47656"/>
    <w:rsid w:val="00B67B10"/>
    <w:rsid w:val="00B868CF"/>
    <w:rsid w:val="00BC5083"/>
    <w:rsid w:val="00BD23F0"/>
    <w:rsid w:val="00BD45DA"/>
    <w:rsid w:val="00BF1D90"/>
    <w:rsid w:val="00BF4F98"/>
    <w:rsid w:val="00BF79B7"/>
    <w:rsid w:val="00C00657"/>
    <w:rsid w:val="00C02794"/>
    <w:rsid w:val="00C06FA5"/>
    <w:rsid w:val="00C21F6C"/>
    <w:rsid w:val="00C25421"/>
    <w:rsid w:val="00C341BF"/>
    <w:rsid w:val="00C802AF"/>
    <w:rsid w:val="00CC4A04"/>
    <w:rsid w:val="00CD257A"/>
    <w:rsid w:val="00CD4A6C"/>
    <w:rsid w:val="00CD651D"/>
    <w:rsid w:val="00CE47D8"/>
    <w:rsid w:val="00CF5483"/>
    <w:rsid w:val="00D22180"/>
    <w:rsid w:val="00D31977"/>
    <w:rsid w:val="00D324FA"/>
    <w:rsid w:val="00D52841"/>
    <w:rsid w:val="00D55A7D"/>
    <w:rsid w:val="00D55DBA"/>
    <w:rsid w:val="00D5637E"/>
    <w:rsid w:val="00D65E87"/>
    <w:rsid w:val="00D706A7"/>
    <w:rsid w:val="00D839A9"/>
    <w:rsid w:val="00D8614F"/>
    <w:rsid w:val="00DB0848"/>
    <w:rsid w:val="00DE77B6"/>
    <w:rsid w:val="00DF06D5"/>
    <w:rsid w:val="00DF16AB"/>
    <w:rsid w:val="00DF4914"/>
    <w:rsid w:val="00DF78D9"/>
    <w:rsid w:val="00E06B86"/>
    <w:rsid w:val="00E14593"/>
    <w:rsid w:val="00E20059"/>
    <w:rsid w:val="00E20EEA"/>
    <w:rsid w:val="00E2201B"/>
    <w:rsid w:val="00E30088"/>
    <w:rsid w:val="00E46555"/>
    <w:rsid w:val="00E5297E"/>
    <w:rsid w:val="00E549BF"/>
    <w:rsid w:val="00E81D37"/>
    <w:rsid w:val="00EB5739"/>
    <w:rsid w:val="00ED1B37"/>
    <w:rsid w:val="00ED2787"/>
    <w:rsid w:val="00EE592A"/>
    <w:rsid w:val="00EE6175"/>
    <w:rsid w:val="00F12B42"/>
    <w:rsid w:val="00F32020"/>
    <w:rsid w:val="00F654FE"/>
    <w:rsid w:val="00F76F2A"/>
    <w:rsid w:val="00F81DCC"/>
    <w:rsid w:val="00F8384B"/>
    <w:rsid w:val="00F94FE9"/>
    <w:rsid w:val="00FB7BE3"/>
    <w:rsid w:val="00FC66CF"/>
    <w:rsid w:val="00FD14FC"/>
    <w:rsid w:val="00FD1DFE"/>
    <w:rsid w:val="00FD5F76"/>
    <w:rsid w:val="00FE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E698E"/>
    <w:rPr>
      <w:color w:val="0000FF"/>
      <w:u w:val="single"/>
    </w:rPr>
  </w:style>
  <w:style w:type="paragraph" w:styleId="Odstavekseznama">
    <w:name w:val="List Paragraph"/>
    <w:basedOn w:val="Navaden"/>
    <w:qFormat/>
    <w:rsid w:val="00CE47D8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E549BF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2F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7A14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1"/>
    <w:qFormat/>
    <w:rsid w:val="00B12CB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B12CBF"/>
    <w:rPr>
      <w:rFonts w:ascii="Carlito" w:eastAsia="Carlito" w:hAnsi="Carlito" w:cs="Carlito"/>
      <w:lang w:val="en-US"/>
    </w:rPr>
  </w:style>
  <w:style w:type="paragraph" w:styleId="Navadensplet">
    <w:name w:val="Normal (Web)"/>
    <w:basedOn w:val="Navaden"/>
    <w:uiPriority w:val="99"/>
    <w:unhideWhenUsed/>
    <w:rsid w:val="00D3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FD1D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E698E"/>
    <w:rPr>
      <w:color w:val="0000FF"/>
      <w:u w:val="single"/>
    </w:rPr>
  </w:style>
  <w:style w:type="paragraph" w:styleId="Odstavekseznama">
    <w:name w:val="List Paragraph"/>
    <w:basedOn w:val="Navaden"/>
    <w:qFormat/>
    <w:rsid w:val="00CE47D8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E549BF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2F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7A14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1"/>
    <w:qFormat/>
    <w:rsid w:val="00B12CB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B12CBF"/>
    <w:rPr>
      <w:rFonts w:ascii="Carlito" w:eastAsia="Carlito" w:hAnsi="Carlito" w:cs="Carlito"/>
      <w:lang w:val="en-US"/>
    </w:rPr>
  </w:style>
  <w:style w:type="paragraph" w:styleId="Navadensplet">
    <w:name w:val="Normal (Web)"/>
    <w:basedOn w:val="Navaden"/>
    <w:uiPriority w:val="99"/>
    <w:unhideWhenUsed/>
    <w:rsid w:val="00D3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FD1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3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4633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1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-PNkrZJRSNU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3AAB-B5FC-467D-A259-06C60F62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Grubelnik</dc:creator>
  <cp:lastModifiedBy>Damjan Guček</cp:lastModifiedBy>
  <cp:revision>2</cp:revision>
  <dcterms:created xsi:type="dcterms:W3CDTF">2021-03-22T15:43:00Z</dcterms:created>
  <dcterms:modified xsi:type="dcterms:W3CDTF">2021-03-22T15:43:00Z</dcterms:modified>
</cp:coreProperties>
</file>